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49E">
        <w:rPr>
          <w:rFonts w:ascii="Times New Roman" w:hAnsi="Times New Roman" w:cs="Times New Roman"/>
          <w:b/>
          <w:sz w:val="28"/>
          <w:szCs w:val="28"/>
        </w:rPr>
        <w:t>Соболевском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DE7">
        <w:rPr>
          <w:rFonts w:ascii="Times New Roman" w:hAnsi="Times New Roman" w:cs="Times New Roman"/>
          <w:b/>
          <w:sz w:val="28"/>
          <w:szCs w:val="28"/>
        </w:rPr>
        <w:t>Соболевско</w:t>
      </w:r>
      <w:r w:rsidR="00F64C8B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F64C8B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F64C8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B565E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кина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5E" w:rsidRP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565E" w:rsidRPr="00BA1FD2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5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5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BB565E" w:rsidRPr="00BA1FD2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565E" w:rsidRPr="00B05048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lu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899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565E" w:rsidRDefault="00BB565E" w:rsidP="00BB565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048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048" w:rsidRP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B05048" w:rsidRP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 540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5048" w:rsidRDefault="00B05048" w:rsidP="00B0504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B7F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Pr="00BB565E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B7F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Pr="00BB565E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B7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Pr="00BB565E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1B7F" w:rsidRDefault="00821B7F" w:rsidP="00821B7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99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9A" w:rsidRP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711,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8599A" w:rsidRDefault="0058599A" w:rsidP="0058599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9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Pr="0058599A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99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апов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05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B050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312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77992" w:rsidRDefault="00A77992" w:rsidP="00A779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863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863" w:rsidRDefault="00F12863" w:rsidP="00F128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63" w:rsidRDefault="00F12863" w:rsidP="00F1286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63" w:rsidRDefault="00F12863" w:rsidP="00F1286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63" w:rsidRDefault="00F12863" w:rsidP="00F128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63" w:rsidRDefault="00F12863" w:rsidP="00F128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63" w:rsidRDefault="00F12863" w:rsidP="00F128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63" w:rsidRDefault="00F12863" w:rsidP="00F128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63" w:rsidRDefault="00F12863" w:rsidP="00F128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63" w:rsidRPr="0058599A" w:rsidRDefault="00F12863" w:rsidP="00F128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2863" w:rsidRDefault="00F12863" w:rsidP="00F128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0B4" w:rsidRDefault="002630B4" w:rsidP="002630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12863" w:rsidRPr="002630B4" w:rsidRDefault="002630B4" w:rsidP="00F1286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 Датс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2863" w:rsidRDefault="00F12863" w:rsidP="00F1286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513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12863" w:rsidRDefault="00F12863" w:rsidP="00F1286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0B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0B4" w:rsidRDefault="002630B4" w:rsidP="002630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жк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Pr="0058599A" w:rsidRDefault="002630B4" w:rsidP="002630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985,3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0B4" w:rsidRDefault="002630B4" w:rsidP="002630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0B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0B4" w:rsidRDefault="002630B4" w:rsidP="002630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Pr="0058599A" w:rsidRDefault="002630B4" w:rsidP="002630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30B4" w:rsidRDefault="002630B4" w:rsidP="002630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30B4" w:rsidRDefault="002630B4" w:rsidP="002630B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792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630B4" w:rsidRDefault="002630B4" w:rsidP="002630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675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ков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76675" w:rsidRPr="00BA1FD2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</w:p>
          <w:p w:rsidR="00676675" w:rsidRPr="00BA1FD2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76675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r</w:t>
            </w:r>
          </w:p>
          <w:p w:rsidR="00676675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76675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болотоход</w:t>
            </w:r>
          </w:p>
          <w:p w:rsidR="00676675" w:rsidRPr="00676675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47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675" w:rsidRPr="001E6A80" w:rsidTr="007763D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6675" w:rsidRPr="001E6A80" w:rsidTr="00763FA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6675" w:rsidRDefault="00676675" w:rsidP="0067667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5B7" w:rsidRPr="001E6A80" w:rsidTr="009C094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55B7" w:rsidRP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9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155B7" w:rsidRDefault="00A155B7" w:rsidP="00A155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3A0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0E" w:rsidRDefault="00A83A0E" w:rsidP="00A83A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0E" w:rsidRDefault="00A83A0E" w:rsidP="00A83A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0E" w:rsidRDefault="00A83A0E" w:rsidP="00A83A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0E" w:rsidRDefault="00A83A0E" w:rsidP="00A83A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0E" w:rsidRDefault="00A83A0E" w:rsidP="00A83A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0E" w:rsidRDefault="00A83A0E" w:rsidP="00A83A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0E" w:rsidRDefault="00A83A0E" w:rsidP="00A83A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0E" w:rsidRDefault="00A83A0E" w:rsidP="00A83A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0E" w:rsidRDefault="00A83A0E" w:rsidP="00A83A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A0E" w:rsidRDefault="00A83A0E" w:rsidP="00A83A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0E" w:rsidRDefault="00A83A0E" w:rsidP="00A83A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3A0E" w:rsidRDefault="00A83A0E" w:rsidP="00A83A0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83A0E" w:rsidRDefault="00A83A0E" w:rsidP="00A83A0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2308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308" w:rsidRDefault="00382308" w:rsidP="003823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308" w:rsidRDefault="00382308" w:rsidP="0038230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г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308" w:rsidRDefault="00382308" w:rsidP="0038230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308" w:rsidRDefault="00382308" w:rsidP="003823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308" w:rsidRDefault="00382308" w:rsidP="003823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308" w:rsidRDefault="00382308" w:rsidP="003823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308" w:rsidRDefault="00382308" w:rsidP="003823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308" w:rsidRDefault="00382308" w:rsidP="0038230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308" w:rsidRDefault="00382308" w:rsidP="003823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308" w:rsidRDefault="00382308" w:rsidP="003823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308" w:rsidRDefault="00382308" w:rsidP="0038230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2308" w:rsidRDefault="00382308" w:rsidP="00382308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11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82308" w:rsidRDefault="00382308" w:rsidP="0038230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E06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E06" w:rsidRDefault="00006E06" w:rsidP="00006E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E06" w:rsidRDefault="00006E06" w:rsidP="00006E0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E06" w:rsidRDefault="00006E06" w:rsidP="00006E0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E06" w:rsidRDefault="00006E06" w:rsidP="00006E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E06" w:rsidRDefault="00006E06" w:rsidP="00006E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E06" w:rsidRDefault="00006E06" w:rsidP="00006E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E06" w:rsidRDefault="00006E06" w:rsidP="00006E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E06" w:rsidRDefault="00006E06" w:rsidP="00006E0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E06" w:rsidRDefault="00006E06" w:rsidP="00006E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6E06" w:rsidRDefault="00006E06" w:rsidP="00006E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E06" w:rsidRDefault="00006E06" w:rsidP="00006E0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06E06" w:rsidRPr="00006E06" w:rsidRDefault="00006E06" w:rsidP="00006E0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6E06" w:rsidRDefault="00006E06" w:rsidP="00006E0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232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06E06" w:rsidRDefault="00006E06" w:rsidP="00006E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F5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DF5" w:rsidRPr="00AA7138" w:rsidRDefault="00D96DF5" w:rsidP="00D96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шн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96DF5" w:rsidRP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19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6DF5" w:rsidRDefault="00D96DF5" w:rsidP="00D96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DF5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DF5" w:rsidRDefault="00D96DF5" w:rsidP="00D96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P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6DF5" w:rsidRDefault="00D96DF5" w:rsidP="00D96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 Такома</w:t>
            </w:r>
          </w:p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DF5" w:rsidRPr="00FC46AB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</w:t>
            </w:r>
            <w:r w:rsidR="00FC46A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D96DF5" w:rsidRPr="00BA1FD2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ари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t</w:t>
            </w:r>
            <w:r w:rsidRPr="00BA1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ek</w:t>
            </w:r>
          </w:p>
          <w:p w:rsidR="00D96DF5" w:rsidRPr="00BA1FD2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н со267</w:t>
            </w:r>
          </w:p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D96DF5" w:rsidRP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ка с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DF5" w:rsidRDefault="00D96DF5" w:rsidP="00D96DF5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386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6DF5" w:rsidRDefault="00D96DF5" w:rsidP="00D96D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6AB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6AB" w:rsidRDefault="00FC46AB" w:rsidP="00FC46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6AB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шин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6AB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6AB" w:rsidRDefault="00FC46AB" w:rsidP="00FC46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6AB" w:rsidRDefault="00FC46AB" w:rsidP="00FC46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6AB" w:rsidRDefault="00FC46AB" w:rsidP="00FC46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6AB" w:rsidRDefault="00FC46AB" w:rsidP="00FC46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6AB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6AB" w:rsidRPr="00FC46AB" w:rsidRDefault="004E1291" w:rsidP="00FC46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,</w:t>
            </w:r>
            <w:r w:rsidR="00FC46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6AB" w:rsidRDefault="00FC46AB" w:rsidP="00FC46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6AB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46AB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</w:p>
          <w:p w:rsidR="00FC46AB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6AB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46AB" w:rsidRPr="00BA1FD2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BA1F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f</w:t>
            </w:r>
          </w:p>
          <w:p w:rsidR="00FC46AB" w:rsidRPr="00BA1FD2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6AB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FC46AB" w:rsidRPr="00FC46AB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ctu C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6AB" w:rsidRDefault="00FC46AB" w:rsidP="00FC46A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584,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6AB" w:rsidRDefault="00FC46AB" w:rsidP="00FC46A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291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291" w:rsidRDefault="004E1291" w:rsidP="004E1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291" w:rsidRDefault="004E1291" w:rsidP="004E129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="00D2751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шов Ф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291" w:rsidRDefault="004E1291" w:rsidP="004E129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291" w:rsidRDefault="004E1291" w:rsidP="004E1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291" w:rsidRDefault="004E1291" w:rsidP="004E1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291" w:rsidRDefault="004E1291" w:rsidP="004E1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291" w:rsidRDefault="004E1291" w:rsidP="004E1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291" w:rsidRDefault="004E1291" w:rsidP="004E129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291" w:rsidRPr="00FC46AB" w:rsidRDefault="00D43639" w:rsidP="004E1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1291" w:rsidRDefault="004E1291" w:rsidP="004E1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291" w:rsidRDefault="004E1291" w:rsidP="004E129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4E1291" w:rsidRDefault="004E1291" w:rsidP="004E129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н СА</w:t>
            </w:r>
          </w:p>
          <w:p w:rsidR="004E1291" w:rsidRDefault="004E1291" w:rsidP="004E129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291" w:rsidRDefault="004E1291" w:rsidP="004E129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4E1291" w:rsidRPr="00E11B37" w:rsidRDefault="004E1291" w:rsidP="004E129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E11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11B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1291" w:rsidRDefault="004E1291" w:rsidP="004E129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857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1291" w:rsidRDefault="004E1291" w:rsidP="004E129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39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Pr="00BA0C32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3639" w:rsidRPr="00B26603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100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39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Pr="00BA0C32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3639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Pr="00BA0C32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D43639" w:rsidRPr="00B26603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B2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B2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B26603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43639" w:rsidRDefault="00D43639" w:rsidP="00D4363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D60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 Д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6D60" w:rsidRPr="00E11B37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DA6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DA6D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uck</w:t>
            </w:r>
          </w:p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6D60" w:rsidRP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NP</w:t>
            </w:r>
            <w:r w:rsidR="00F00B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484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D60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D60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A6D60" w:rsidRDefault="00DA6D60" w:rsidP="00DA6D6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567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67" w:rsidRPr="00F00BDD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17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567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567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67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567" w:rsidRDefault="004C3567" w:rsidP="004C356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3567" w:rsidRDefault="004C3567" w:rsidP="004C356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E11B37">
        <w:trPr>
          <w:cantSplit/>
          <w:trHeight w:val="1338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251D9B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4B3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4B3" w:rsidRDefault="006E74B3" w:rsidP="006E74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B3" w:rsidRDefault="006E74B3" w:rsidP="006E74B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урупей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B3" w:rsidRDefault="006E74B3" w:rsidP="006E74B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Собол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B3" w:rsidRDefault="006E74B3" w:rsidP="006E74B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B3" w:rsidRDefault="006E74B3" w:rsidP="006E74B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B3" w:rsidRDefault="006E74B3" w:rsidP="006E74B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B3" w:rsidRDefault="006E74B3" w:rsidP="006E74B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B3" w:rsidRDefault="006E74B3" w:rsidP="006E74B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B3" w:rsidRPr="00FC46AB" w:rsidRDefault="006E74B3" w:rsidP="006E74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74B3" w:rsidRDefault="006E74B3" w:rsidP="006E74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4B3" w:rsidRDefault="006E74B3" w:rsidP="006E74B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4B3" w:rsidRDefault="006E74B3" w:rsidP="006E74B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166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E74B3" w:rsidRDefault="006E74B3" w:rsidP="006E74B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EE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E2" w:rsidRDefault="009D5EE2" w:rsidP="009D5E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E2" w:rsidRDefault="009D5EE2" w:rsidP="009D5EE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E2" w:rsidRDefault="009D5EE2" w:rsidP="009D5EE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E2" w:rsidRDefault="009D5EE2" w:rsidP="009D5EE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E2" w:rsidRDefault="009D5EE2" w:rsidP="009D5EE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E2" w:rsidRDefault="009D5EE2" w:rsidP="009D5EE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E2" w:rsidRDefault="009D5EE2" w:rsidP="009D5EE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E2" w:rsidRDefault="009D5EE2" w:rsidP="009D5EE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E2" w:rsidRPr="00FC46AB" w:rsidRDefault="009D5EE2" w:rsidP="009D5E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EE2" w:rsidRDefault="009D5EE2" w:rsidP="009D5E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E2" w:rsidRDefault="009D5EE2" w:rsidP="009D5EE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EE2" w:rsidRDefault="009D5EE2" w:rsidP="009D5EE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5EE2" w:rsidRDefault="009D5EE2" w:rsidP="009D5EE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A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A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1A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31AF" w:rsidRDefault="006731AF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59BC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359BC" w:rsidRDefault="000359BC" w:rsidP="000359B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C3" w:rsidRDefault="00BA3DC3" w:rsidP="00A56DE5">
      <w:pPr>
        <w:spacing w:after="0" w:line="240" w:lineRule="auto"/>
      </w:pPr>
      <w:r>
        <w:separator/>
      </w:r>
    </w:p>
  </w:endnote>
  <w:endnote w:type="continuationSeparator" w:id="0">
    <w:p w:rsidR="00BA3DC3" w:rsidRDefault="00BA3DC3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C3" w:rsidRDefault="00BA3DC3" w:rsidP="00A56DE5">
      <w:pPr>
        <w:spacing w:after="0" w:line="240" w:lineRule="auto"/>
      </w:pPr>
      <w:r>
        <w:separator/>
      </w:r>
    </w:p>
  </w:footnote>
  <w:footnote w:type="continuationSeparator" w:id="0">
    <w:p w:rsidR="00BA3DC3" w:rsidRDefault="00BA3DC3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6E06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078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6CAA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4BAC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27066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D9B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0B4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1C0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49FE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394D"/>
    <w:rsid w:val="003758FE"/>
    <w:rsid w:val="003764B5"/>
    <w:rsid w:val="00376AEE"/>
    <w:rsid w:val="003778D2"/>
    <w:rsid w:val="00380FB3"/>
    <w:rsid w:val="0038219F"/>
    <w:rsid w:val="00382308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356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291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061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99A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1AF"/>
    <w:rsid w:val="00673637"/>
    <w:rsid w:val="00675A74"/>
    <w:rsid w:val="00675A9D"/>
    <w:rsid w:val="0067656E"/>
    <w:rsid w:val="00676675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E74B3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4EEE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1B7F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2D8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1AC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3034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EE2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5B7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0F88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77992"/>
    <w:rsid w:val="00A80568"/>
    <w:rsid w:val="00A81D62"/>
    <w:rsid w:val="00A827BB"/>
    <w:rsid w:val="00A82C63"/>
    <w:rsid w:val="00A83A0E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138"/>
    <w:rsid w:val="00AA7BFA"/>
    <w:rsid w:val="00AB08B3"/>
    <w:rsid w:val="00AB093F"/>
    <w:rsid w:val="00AB1469"/>
    <w:rsid w:val="00AB2BCA"/>
    <w:rsid w:val="00AB340B"/>
    <w:rsid w:val="00AB57C2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5048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603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0C32"/>
    <w:rsid w:val="00BA1550"/>
    <w:rsid w:val="00BA1FD2"/>
    <w:rsid w:val="00BA2622"/>
    <w:rsid w:val="00BA2F51"/>
    <w:rsid w:val="00BA32BC"/>
    <w:rsid w:val="00BA3DC3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565E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49E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1B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3639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6DF5"/>
    <w:rsid w:val="00D979CB"/>
    <w:rsid w:val="00D97C8E"/>
    <w:rsid w:val="00DA0242"/>
    <w:rsid w:val="00DA0946"/>
    <w:rsid w:val="00DA1B09"/>
    <w:rsid w:val="00DA2199"/>
    <w:rsid w:val="00DA3125"/>
    <w:rsid w:val="00DA56F7"/>
    <w:rsid w:val="00DA6D60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3FED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1B37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5A40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20E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BDD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863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782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4C8B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6AB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49B8-F524-46DD-8323-64D79956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0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258</cp:revision>
  <cp:lastPrinted>2018-04-04T02:36:00Z</cp:lastPrinted>
  <dcterms:created xsi:type="dcterms:W3CDTF">2018-04-04T02:18:00Z</dcterms:created>
  <dcterms:modified xsi:type="dcterms:W3CDTF">2018-06-05T02:15:00Z</dcterms:modified>
</cp:coreProperties>
</file>